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371"/>
        <w:gridCol w:w="49"/>
        <w:gridCol w:w="849"/>
        <w:gridCol w:w="1137"/>
        <w:gridCol w:w="1275"/>
        <w:gridCol w:w="286"/>
        <w:gridCol w:w="996"/>
        <w:gridCol w:w="985"/>
        <w:gridCol w:w="495"/>
        <w:gridCol w:w="288"/>
        <w:gridCol w:w="75"/>
        <w:gridCol w:w="134"/>
        <w:gridCol w:w="288"/>
        <w:gridCol w:w="429"/>
        <w:gridCol w:w="1416"/>
        <w:gridCol w:w="1062"/>
      </w:tblGrid>
      <w:tr w:rsidR="00AC4EFB" w:rsidRPr="00534B8D" w14:paraId="1DE0E8AA" w14:textId="77777777" w:rsidTr="00586062">
        <w:trPr>
          <w:trHeight w:val="1050"/>
        </w:trPr>
        <w:tc>
          <w:tcPr>
            <w:tcW w:w="42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5DB0CE" w14:textId="77777777" w:rsidR="00AC4EFB" w:rsidRPr="00C31853" w:rsidRDefault="00AC4EFB" w:rsidP="00111B8E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4578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494E5" w14:textId="77777777" w:rsidR="00AC4EFB" w:rsidRPr="00874590" w:rsidRDefault="00AC4EFB" w:rsidP="00804912">
            <w:pPr>
              <w:widowControl/>
              <w:wordWrap/>
              <w:autoSpaceDE/>
              <w:autoSpaceDN/>
              <w:ind w:firstLineChars="700" w:firstLine="2520"/>
              <w:rPr>
                <w:rFonts w:cs="굴림"/>
                <w:b/>
                <w:bCs/>
                <w:kern w:val="0"/>
                <w:sz w:val="36"/>
                <w:szCs w:val="36"/>
              </w:rPr>
            </w:pPr>
            <w:r w:rsidRPr="00C31853">
              <w:rPr>
                <w:rFonts w:cs="굴림" w:hint="eastAsia"/>
                <w:b/>
                <w:bCs/>
                <w:kern w:val="0"/>
                <w:sz w:val="36"/>
                <w:szCs w:val="36"/>
              </w:rPr>
              <w:t xml:space="preserve">시 험 검 사 의 </w:t>
            </w:r>
            <w:proofErr w:type="spellStart"/>
            <w:r w:rsidRPr="00C31853">
              <w:rPr>
                <w:rFonts w:cs="굴림" w:hint="eastAsia"/>
                <w:b/>
                <w:bCs/>
                <w:kern w:val="0"/>
                <w:sz w:val="36"/>
                <w:szCs w:val="36"/>
              </w:rPr>
              <w:t>뢰</w:t>
            </w:r>
            <w:proofErr w:type="spellEnd"/>
            <w:r w:rsidR="00804912">
              <w:rPr>
                <w:rFonts w:cs="굴림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="00804912" w:rsidRPr="00C31853">
              <w:rPr>
                <w:rFonts w:cs="굴림" w:hint="eastAsia"/>
                <w:b/>
                <w:bCs/>
                <w:kern w:val="0"/>
                <w:sz w:val="36"/>
                <w:szCs w:val="36"/>
              </w:rPr>
              <w:t>서</w:t>
            </w:r>
          </w:p>
        </w:tc>
      </w:tr>
      <w:tr w:rsidR="00AC4EFB" w:rsidRPr="00534B8D" w14:paraId="3D7FF973" w14:textId="77777777" w:rsidTr="003E3D32">
        <w:trPr>
          <w:trHeight w:val="203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84A8292" w14:textId="77777777" w:rsidR="00AC4EFB" w:rsidRPr="00C31853" w:rsidRDefault="00AC4EFB" w:rsidP="00586062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3E3D32">
              <w:rPr>
                <w:rFonts w:hint="eastAsia"/>
                <w:b/>
                <w:sz w:val="22"/>
                <w:szCs w:val="24"/>
              </w:rPr>
              <w:t xml:space="preserve">의 </w:t>
            </w:r>
            <w:proofErr w:type="spellStart"/>
            <w:r w:rsidRPr="003E3D32">
              <w:rPr>
                <w:rFonts w:hint="eastAsia"/>
                <w:b/>
                <w:sz w:val="22"/>
                <w:szCs w:val="24"/>
              </w:rPr>
              <w:t>뢰</w:t>
            </w:r>
            <w:proofErr w:type="spellEnd"/>
            <w:r w:rsidRPr="003E3D32">
              <w:rPr>
                <w:rFonts w:hint="eastAsia"/>
                <w:b/>
                <w:sz w:val="22"/>
                <w:szCs w:val="24"/>
              </w:rPr>
              <w:t xml:space="preserve"> 인 정 보</w:t>
            </w:r>
          </w:p>
        </w:tc>
      </w:tr>
      <w:tr w:rsidR="00AC4EFB" w:rsidRPr="00534B8D" w14:paraId="73828A3F" w14:textId="77777777" w:rsidTr="00586062">
        <w:trPr>
          <w:trHeight w:val="420"/>
        </w:trPr>
        <w:tc>
          <w:tcPr>
            <w:tcW w:w="8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585" w14:textId="77777777" w:rsidR="00AC4EFB" w:rsidRPr="00586062" w:rsidRDefault="00AC4EFB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의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뢰</w:t>
            </w:r>
            <w:proofErr w:type="spellEnd"/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일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자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29DD" w14:textId="77777777" w:rsidR="00AC4EFB" w:rsidRPr="00586062" w:rsidRDefault="00AC4EFB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20   년   월   일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884" w14:textId="77777777" w:rsidR="00AC4EFB" w:rsidRPr="00586062" w:rsidRDefault="00AC4EFB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의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뢰</w:t>
            </w:r>
            <w:proofErr w:type="spellEnd"/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목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적</w:t>
            </w:r>
          </w:p>
        </w:tc>
        <w:tc>
          <w:tcPr>
            <w:tcW w:w="1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AD2B8" w14:textId="77777777" w:rsidR="00AC4EFB" w:rsidRPr="00586062" w:rsidRDefault="00AC4EFB" w:rsidP="0057362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E1379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 xml:space="preserve">□ </w:t>
            </w:r>
            <w:r w:rsidR="00E1379C" w:rsidRPr="00E1379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자가</w:t>
            </w:r>
            <w:r w:rsidRPr="00E1379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품질관리 □ 참고</w:t>
            </w:r>
            <w:r w:rsidR="00573623" w:rsidRPr="00E1379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용</w:t>
            </w:r>
            <w:r w:rsidRPr="00E1379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 xml:space="preserve"> □ </w:t>
            </w:r>
            <w:r w:rsidR="00892710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연구용</w:t>
            </w:r>
          </w:p>
        </w:tc>
      </w:tr>
      <w:tr w:rsidR="0079330D" w:rsidRPr="00534B8D" w14:paraId="222B5798" w14:textId="77777777" w:rsidTr="00586062">
        <w:trPr>
          <w:trHeight w:val="402"/>
        </w:trPr>
        <w:tc>
          <w:tcPr>
            <w:tcW w:w="84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95EF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proofErr w:type="gram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회  사</w:t>
            </w:r>
            <w:proofErr w:type="gramEnd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 명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AE630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국문 :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9CB9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proofErr w:type="gram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대  표</w:t>
            </w:r>
            <w:proofErr w:type="gramEnd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 자</w:t>
            </w:r>
          </w:p>
        </w:tc>
        <w:tc>
          <w:tcPr>
            <w:tcW w:w="1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24484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국문 :</w:t>
            </w:r>
          </w:p>
        </w:tc>
      </w:tr>
      <w:tr w:rsidR="0079330D" w:rsidRPr="00534B8D" w14:paraId="65550574" w14:textId="77777777" w:rsidTr="00586062">
        <w:trPr>
          <w:trHeight w:val="402"/>
        </w:trPr>
        <w:tc>
          <w:tcPr>
            <w:tcW w:w="843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1B50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7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B5A2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영문 :</w:t>
            </w:r>
          </w:p>
        </w:tc>
        <w:tc>
          <w:tcPr>
            <w:tcW w:w="8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581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1173B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영문 :</w:t>
            </w:r>
          </w:p>
        </w:tc>
      </w:tr>
      <w:tr w:rsidR="0079330D" w:rsidRPr="00534B8D" w14:paraId="7BFEA683" w14:textId="77777777" w:rsidTr="00586062">
        <w:trPr>
          <w:trHeight w:val="402"/>
        </w:trPr>
        <w:tc>
          <w:tcPr>
            <w:tcW w:w="84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16E0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주      소</w:t>
            </w:r>
          </w:p>
        </w:tc>
        <w:tc>
          <w:tcPr>
            <w:tcW w:w="4157" w:type="pct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DD39CA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국문 :</w:t>
            </w:r>
          </w:p>
        </w:tc>
      </w:tr>
      <w:tr w:rsidR="0079330D" w:rsidRPr="00534B8D" w14:paraId="168D2545" w14:textId="77777777" w:rsidTr="00586062">
        <w:trPr>
          <w:trHeight w:val="402"/>
        </w:trPr>
        <w:tc>
          <w:tcPr>
            <w:tcW w:w="843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EF44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4157" w:type="pct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60868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영문 :</w:t>
            </w:r>
          </w:p>
        </w:tc>
      </w:tr>
      <w:tr w:rsidR="0079330D" w:rsidRPr="00534B8D" w14:paraId="6B313613" w14:textId="77777777" w:rsidTr="00586062">
        <w:trPr>
          <w:trHeight w:val="402"/>
        </w:trPr>
        <w:tc>
          <w:tcPr>
            <w:tcW w:w="84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9757" w14:textId="77777777" w:rsidR="0079330D" w:rsidRPr="00586062" w:rsidRDefault="004D4F36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proofErr w:type="gram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의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 </w:t>
            </w:r>
            <w:proofErr w:type="spell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뢰</w:t>
            </w:r>
            <w:proofErr w:type="spellEnd"/>
            <w:proofErr w:type="gramEnd"/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 자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530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성명 :</w:t>
            </w:r>
          </w:p>
        </w:tc>
        <w:tc>
          <w:tcPr>
            <w:tcW w:w="15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A173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부서 :</w:t>
            </w:r>
          </w:p>
        </w:tc>
        <w:tc>
          <w:tcPr>
            <w:tcW w:w="1363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4788B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직함 :</w:t>
            </w:r>
          </w:p>
        </w:tc>
      </w:tr>
      <w:tr w:rsidR="0079330D" w:rsidRPr="00534B8D" w14:paraId="12B2D421" w14:textId="77777777" w:rsidTr="00586062">
        <w:trPr>
          <w:trHeight w:val="402"/>
        </w:trPr>
        <w:tc>
          <w:tcPr>
            <w:tcW w:w="843" w:type="pct"/>
            <w:gridSpan w:val="4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5EFA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73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8234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E-mail :</w:t>
            </w:r>
          </w:p>
        </w:tc>
        <w:tc>
          <w:tcPr>
            <w:tcW w:w="12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F27" w14:textId="77777777" w:rsidR="0079330D" w:rsidRPr="00586062" w:rsidRDefault="0079330D" w:rsidP="00E1379C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Tel</w:t>
            </w:r>
            <w:r w:rsidR="00E1379C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.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: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B2FBA" w14:textId="77777777" w:rsidR="0079330D" w:rsidRPr="00586062" w:rsidRDefault="0011371C" w:rsidP="0011371C">
            <w:pPr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H.P.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:</w:t>
            </w:r>
          </w:p>
        </w:tc>
      </w:tr>
      <w:tr w:rsidR="0079330D" w:rsidRPr="00534B8D" w14:paraId="34861972" w14:textId="77777777" w:rsidTr="00586062">
        <w:trPr>
          <w:trHeight w:val="402"/>
        </w:trPr>
        <w:tc>
          <w:tcPr>
            <w:tcW w:w="84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BC7E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세금계산서담당자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CC2B0D" w14:textId="77777777" w:rsidR="0079330D" w:rsidRPr="00586062" w:rsidRDefault="0079330D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E-mail :</w:t>
            </w:r>
          </w:p>
        </w:tc>
        <w:tc>
          <w:tcPr>
            <w:tcW w:w="1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68A" w14:textId="77777777" w:rsidR="0079330D" w:rsidRPr="00586062" w:rsidRDefault="0079330D" w:rsidP="00E1379C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Tel</w:t>
            </w:r>
            <w:r w:rsidR="00E1379C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.</w:t>
            </w: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: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681" w14:textId="77777777" w:rsidR="0079330D" w:rsidRPr="00586062" w:rsidRDefault="00E1379C" w:rsidP="00586062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Fax.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:</w:t>
            </w:r>
          </w:p>
        </w:tc>
      </w:tr>
      <w:tr w:rsidR="0079330D" w:rsidRPr="00534B8D" w14:paraId="4BCA3C4D" w14:textId="77777777" w:rsidTr="003E3D32">
        <w:trPr>
          <w:trHeight w:val="5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78B084D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4"/>
                <w:szCs w:val="24"/>
              </w:rPr>
            </w:pPr>
            <w:r w:rsidRPr="003E3D32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  <w:szCs w:val="24"/>
              </w:rPr>
              <w:t>제 품 정 보</w:t>
            </w:r>
          </w:p>
        </w:tc>
      </w:tr>
      <w:tr w:rsidR="0079330D" w:rsidRPr="00534B8D" w14:paraId="6400CAEF" w14:textId="77777777" w:rsidTr="003E3D32">
        <w:trPr>
          <w:trHeight w:val="420"/>
        </w:trPr>
        <w:tc>
          <w:tcPr>
            <w:tcW w:w="8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3702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proofErr w:type="gramStart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신  청</w:t>
            </w:r>
            <w:proofErr w:type="gramEnd"/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  구  분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303D2" w14:textId="77777777" w:rsidR="0079330D" w:rsidRPr="00586062" w:rsidRDefault="0079330D" w:rsidP="004163C1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b/>
                <w:spacing w:val="-10"/>
              </w:rPr>
            </w:pPr>
            <w:r w:rsidRPr="00586062">
              <w:rPr>
                <w:rFonts w:asciiTheme="minorEastAsia" w:eastAsiaTheme="minorEastAsia" w:hAnsiTheme="minorEastAsia" w:hint="eastAsia"/>
                <w:b/>
              </w:rPr>
              <w:t xml:space="preserve">□ 일반    </w:t>
            </w:r>
            <w:r w:rsidR="00892710">
              <w:rPr>
                <w:rFonts w:asciiTheme="minorEastAsia" w:eastAsiaTheme="minorEastAsia" w:hAnsiTheme="minorEastAsia" w:hint="eastAsia"/>
                <w:b/>
              </w:rPr>
              <w:t xml:space="preserve">       </w:t>
            </w:r>
            <w:r w:rsidRPr="00586062">
              <w:rPr>
                <w:rFonts w:asciiTheme="minorEastAsia" w:eastAsiaTheme="minorEastAsia" w:hAnsiTheme="minorEastAsia" w:hint="eastAsia"/>
                <w:b/>
              </w:rPr>
              <w:t>□ 지급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5CB0" w14:textId="77777777" w:rsidR="0079330D" w:rsidRPr="00586062" w:rsidRDefault="003E3D32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pacing w:val="-20"/>
                <w:kern w:val="0"/>
                <w:szCs w:val="20"/>
              </w:rPr>
              <w:t xml:space="preserve">시험 완료 후 </w:t>
            </w:r>
            <w:r w:rsidR="0079330D" w:rsidRPr="00586062">
              <w:rPr>
                <w:rFonts w:asciiTheme="minorEastAsia" w:eastAsiaTheme="minorEastAsia" w:hAnsiTheme="minorEastAsia" w:cs="굴림" w:hint="eastAsia"/>
                <w:b/>
                <w:bCs/>
                <w:spacing w:val="-20"/>
                <w:kern w:val="0"/>
                <w:szCs w:val="20"/>
              </w:rPr>
              <w:t>처리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EBE20" w14:textId="77777777" w:rsidR="0079330D" w:rsidRPr="00586062" w:rsidRDefault="0079330D" w:rsidP="004163C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□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반환    </w:t>
            </w:r>
            <w:r w:rsidR="004163C1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   </w:t>
            </w:r>
            <w:r w:rsidRPr="0058606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□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폐기</w:t>
            </w:r>
          </w:p>
        </w:tc>
      </w:tr>
      <w:tr w:rsidR="0079330D" w:rsidRPr="00534B8D" w14:paraId="002EB240" w14:textId="77777777" w:rsidTr="003E3D32">
        <w:trPr>
          <w:trHeight w:val="420"/>
        </w:trPr>
        <w:tc>
          <w:tcPr>
            <w:tcW w:w="8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0FAA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spacing w:val="-20"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성적서 수령방법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3A243" w14:textId="77777777" w:rsidR="0079330D" w:rsidRPr="00586062" w:rsidRDefault="0079330D" w:rsidP="004163C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hint="eastAsia"/>
                <w:b/>
                <w:spacing w:val="-10"/>
              </w:rPr>
              <w:t xml:space="preserve">□ 직접수령 </w:t>
            </w:r>
            <w:r w:rsidRPr="00586062">
              <w:rPr>
                <w:rFonts w:asciiTheme="minorEastAsia" w:eastAsiaTheme="minorEastAsia" w:hAnsiTheme="minorEastAsia" w:cs="MS Mincho" w:hint="eastAsia"/>
                <w:spacing w:val="-10"/>
              </w:rPr>
              <w:t>□</w:t>
            </w:r>
            <w:r w:rsidRPr="00586062">
              <w:rPr>
                <w:rFonts w:asciiTheme="minorEastAsia" w:eastAsiaTheme="minorEastAsia" w:hAnsiTheme="minorEastAsia" w:hint="eastAsia"/>
                <w:b/>
                <w:spacing w:val="-10"/>
              </w:rPr>
              <w:t xml:space="preserve"> 우편 □ 팩스 □ 이메일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8BFB" w14:textId="77777777" w:rsidR="0079330D" w:rsidRPr="00586062" w:rsidRDefault="0079330D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성적서 수량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AD308" w14:textId="77777777" w:rsidR="0079330D" w:rsidRPr="00586062" w:rsidRDefault="0079330D" w:rsidP="004163C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586062">
              <w:rPr>
                <w:rFonts w:asciiTheme="minorEastAsia" w:eastAsiaTheme="minorEastAsia" w:hAnsiTheme="minorEastAsia" w:hint="eastAsia"/>
                <w:b/>
                <w:spacing w:val="-10"/>
              </w:rPr>
              <w:t>□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국문 </w:t>
            </w:r>
            <w:proofErr w:type="gramStart"/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(</w:t>
            </w:r>
            <w:r w:rsidR="003E3D32"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)</w:t>
            </w:r>
            <w:proofErr w:type="gramEnd"/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부</w:t>
            </w:r>
            <w:r w:rsidR="004163C1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□ 영문</w:t>
            </w:r>
            <w:r w:rsidR="003E3D3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 xml:space="preserve"> (  </w:t>
            </w:r>
            <w:r w:rsidRPr="00586062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)부</w:t>
            </w:r>
          </w:p>
        </w:tc>
      </w:tr>
      <w:tr w:rsidR="0079330D" w:rsidRPr="00534B8D" w14:paraId="2BFAC0A5" w14:textId="77777777" w:rsidTr="00586062">
        <w:trPr>
          <w:trHeight w:val="420"/>
        </w:trPr>
        <w:tc>
          <w:tcPr>
            <w:tcW w:w="843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AA6" w14:textId="77777777" w:rsidR="0079330D" w:rsidRPr="00395CE9" w:rsidRDefault="0079330D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395CE9">
              <w:rPr>
                <w:rFonts w:cs="굴림" w:hint="eastAsia"/>
                <w:b/>
                <w:kern w:val="0"/>
              </w:rPr>
              <w:t xml:space="preserve">시료 보관 </w:t>
            </w:r>
            <w:r>
              <w:rPr>
                <w:rFonts w:cs="굴림" w:hint="eastAsia"/>
                <w:b/>
                <w:kern w:val="0"/>
              </w:rPr>
              <w:t>정보</w:t>
            </w:r>
          </w:p>
        </w:tc>
        <w:tc>
          <w:tcPr>
            <w:tcW w:w="415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46B07" w14:textId="77777777" w:rsidR="0079330D" w:rsidRPr="00395CE9" w:rsidRDefault="0079330D" w:rsidP="004163C1">
            <w:pPr>
              <w:widowControl/>
              <w:wordWrap/>
              <w:autoSpaceDE/>
              <w:autoSpaceDN/>
              <w:rPr>
                <w:rFonts w:cs="굴림"/>
                <w:kern w:val="0"/>
                <w:sz w:val="18"/>
                <w:szCs w:val="18"/>
              </w:rPr>
            </w:pP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 xml:space="preserve">□ </w:t>
            </w:r>
            <w:proofErr w:type="gramStart"/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냉동( 0</w:t>
            </w:r>
            <w:proofErr w:type="gramEnd"/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℃ 이하)   □ 냉장</w:t>
            </w:r>
            <w:r w:rsidR="00F446D4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( 2~8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℃) </w:t>
            </w:r>
            <w:r w:rsidR="00892710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 xml:space="preserve">□ 상온  □ 기타 (                          </w:t>
            </w:r>
            <w:r w:rsidR="00892710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     </w:t>
            </w:r>
            <w:r w:rsidR="004163C1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 xml:space="preserve">  )</w:t>
            </w:r>
          </w:p>
        </w:tc>
      </w:tr>
      <w:tr w:rsidR="00586062" w:rsidRPr="00534B8D" w14:paraId="1FBDDBB2" w14:textId="77777777" w:rsidTr="00FE6CC1">
        <w:trPr>
          <w:trHeight w:val="153"/>
        </w:trPr>
        <w:tc>
          <w:tcPr>
            <w:tcW w:w="248" w:type="pc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4279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No</w:t>
            </w:r>
          </w:p>
        </w:tc>
        <w:tc>
          <w:tcPr>
            <w:tcW w:w="1128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EF33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시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료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702A" w14:textId="77777777" w:rsidR="00586062" w:rsidRPr="00D06B33" w:rsidRDefault="00586062" w:rsidP="00586062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제조일자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br/>
            </w:r>
            <w:r w:rsidRPr="000416AF">
              <w:rPr>
                <w:rFonts w:hint="eastAsia"/>
                <w:b/>
                <w:spacing w:val="-10"/>
              </w:rPr>
              <w:t>□</w:t>
            </w:r>
            <w:r w:rsidR="008B0E6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사용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기한</w:t>
            </w:r>
          </w:p>
        </w:tc>
        <w:tc>
          <w:tcPr>
            <w:tcW w:w="60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FD1" w14:textId="77777777" w:rsidR="00586062" w:rsidRDefault="00586062" w:rsidP="00586062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제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조번호</w:t>
            </w:r>
          </w:p>
          <w:p w14:paraId="667E967B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시료유형</w:t>
            </w:r>
          </w:p>
        </w:tc>
        <w:tc>
          <w:tcPr>
            <w:tcW w:w="46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98E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중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(용)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량</w:t>
            </w:r>
          </w:p>
        </w:tc>
        <w:tc>
          <w:tcPr>
            <w:tcW w:w="402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380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 량</w:t>
            </w:r>
            <w:proofErr w:type="gramEnd"/>
          </w:p>
        </w:tc>
        <w:tc>
          <w:tcPr>
            <w:tcW w:w="106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A50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시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험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항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목</w:t>
            </w:r>
          </w:p>
        </w:tc>
        <w:tc>
          <w:tcPr>
            <w:tcW w:w="49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E5FCB" w14:textId="77777777" w:rsidR="00586062" w:rsidRPr="00D06B33" w:rsidRDefault="00586062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비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고</w:t>
            </w:r>
            <w:proofErr w:type="gramEnd"/>
          </w:p>
        </w:tc>
      </w:tr>
      <w:tr w:rsidR="00FE6FB8" w:rsidRPr="00534B8D" w14:paraId="3DCB1EF2" w14:textId="77777777" w:rsidTr="00FE6CC1">
        <w:trPr>
          <w:trHeight w:val="51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356" w14:textId="77777777" w:rsidR="00FE6FB8" w:rsidRPr="00D06B33" w:rsidRDefault="00FE6FB8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0282" w14:textId="77777777" w:rsidR="00FE6FB8" w:rsidRPr="003E3D32" w:rsidRDefault="00FE6FB8" w:rsidP="003E3D32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E3D32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국문: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0E04" w14:textId="77777777" w:rsidR="00FE6FB8" w:rsidRPr="00F446D4" w:rsidRDefault="00FE6FB8" w:rsidP="0058606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2A8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23C1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C2B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8B49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924F2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FE6FB8" w:rsidRPr="00534B8D" w14:paraId="4469BC96" w14:textId="77777777" w:rsidTr="00FE6CC1">
        <w:trPr>
          <w:trHeight w:val="517"/>
        </w:trPr>
        <w:tc>
          <w:tcPr>
            <w:tcW w:w="24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B3F" w14:textId="77777777" w:rsidR="00FE6FB8" w:rsidRPr="00D06B33" w:rsidRDefault="00FE6FB8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F47DB" w14:textId="77777777" w:rsidR="00FE6FB8" w:rsidRPr="003E3D32" w:rsidRDefault="00FE6FB8" w:rsidP="003E3D32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E3D32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영문: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597A" w14:textId="77777777" w:rsidR="00FE6FB8" w:rsidRPr="00F446D4" w:rsidRDefault="00FE6FB8" w:rsidP="0058606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6AA6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72A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4D53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458A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3978D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FE6FB8" w:rsidRPr="00534B8D" w14:paraId="1BA9C8DA" w14:textId="77777777" w:rsidTr="00FE6CC1">
        <w:trPr>
          <w:trHeight w:val="517"/>
        </w:trPr>
        <w:tc>
          <w:tcPr>
            <w:tcW w:w="24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175" w14:textId="77777777" w:rsidR="00FE6FB8" w:rsidRPr="00D06B33" w:rsidRDefault="00FE6FB8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2CC9C" w14:textId="77777777" w:rsidR="00FE6FB8" w:rsidRPr="003E3D32" w:rsidRDefault="00FE6FB8" w:rsidP="003E3D32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E3D32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국문: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4F9" w14:textId="77777777" w:rsidR="00FE6FB8" w:rsidRPr="00F446D4" w:rsidRDefault="00FE6FB8" w:rsidP="0058606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84E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05A0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BB4B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02DE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6B13A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FE6FB8" w:rsidRPr="00534B8D" w14:paraId="6D8F4557" w14:textId="77777777" w:rsidTr="00FE6CC1">
        <w:trPr>
          <w:trHeight w:val="517"/>
        </w:trPr>
        <w:tc>
          <w:tcPr>
            <w:tcW w:w="24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14F" w14:textId="77777777" w:rsidR="00FE6FB8" w:rsidRPr="00D06B33" w:rsidRDefault="00FE6FB8" w:rsidP="0058606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3F3CC" w14:textId="77777777" w:rsidR="00FE6FB8" w:rsidRPr="003E3D32" w:rsidRDefault="00FE6FB8" w:rsidP="003E3D32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E3D32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영문: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8265" w14:textId="77777777" w:rsidR="00FE6FB8" w:rsidRPr="00F446D4" w:rsidRDefault="00FE6FB8" w:rsidP="0058606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9C1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76FB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B2B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4E3F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4A79F" w14:textId="77777777" w:rsidR="00FE6FB8" w:rsidRPr="00F446D4" w:rsidRDefault="00FE6FB8" w:rsidP="0058606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3E3D32" w:rsidRPr="00534B8D" w14:paraId="180081F7" w14:textId="77777777" w:rsidTr="008C06CB">
        <w:trPr>
          <w:trHeight w:val="39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41EDB" w14:textId="77777777" w:rsidR="003E3D32" w:rsidRPr="003E3D32" w:rsidRDefault="003E3D32" w:rsidP="003E3D32">
            <w:pPr>
              <w:spacing w:line="240" w:lineRule="exact"/>
              <w:rPr>
                <w:b/>
                <w:sz w:val="18"/>
                <w:szCs w:val="18"/>
              </w:rPr>
            </w:pPr>
            <w:r w:rsidRPr="003E3D32">
              <w:rPr>
                <w:rFonts w:hint="eastAsia"/>
                <w:b/>
                <w:sz w:val="18"/>
                <w:szCs w:val="18"/>
              </w:rPr>
              <w:t>*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E3D32">
              <w:rPr>
                <w:rFonts w:hint="eastAsia"/>
                <w:b/>
                <w:sz w:val="18"/>
                <w:szCs w:val="18"/>
              </w:rPr>
              <w:t xml:space="preserve">고객 요청 사항: </w:t>
            </w:r>
          </w:p>
        </w:tc>
      </w:tr>
      <w:tr w:rsidR="0079330D" w:rsidRPr="00534B8D" w14:paraId="77B3A1B4" w14:textId="77777777" w:rsidTr="00444916">
        <w:trPr>
          <w:trHeight w:val="598"/>
        </w:trPr>
        <w:tc>
          <w:tcPr>
            <w:tcW w:w="4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A25E" w14:textId="77777777" w:rsidR="003E3D32" w:rsidRDefault="003E3D32" w:rsidP="003E3D3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성적서</w:t>
            </w:r>
          </w:p>
          <w:p w14:paraId="560FCE7B" w14:textId="77777777" w:rsidR="0079330D" w:rsidRDefault="003E3D32" w:rsidP="00874590">
            <w:pPr>
              <w:spacing w:line="240" w:lineRule="exact"/>
              <w:jc w:val="center"/>
              <w:rPr>
                <w:rFonts w:cs="굴림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발급기준</w:t>
            </w:r>
          </w:p>
        </w:tc>
        <w:tc>
          <w:tcPr>
            <w:tcW w:w="4555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138D3" w14:textId="77777777" w:rsidR="004163C1" w:rsidRDefault="008C06CB" w:rsidP="003E3D32">
            <w:pPr>
              <w:widowControl/>
              <w:wordWrap/>
              <w:autoSpaceDE/>
              <w:autoSpaceDN/>
              <w:rPr>
                <w:rFonts w:cs="굴림"/>
                <w:bCs/>
                <w:kern w:val="0"/>
                <w:sz w:val="18"/>
                <w:szCs w:val="16"/>
              </w:rPr>
            </w:pPr>
            <w:r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1. 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>국문</w:t>
            </w:r>
            <w:r w:rsidR="004163C1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성적서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>/영문</w:t>
            </w:r>
            <w:r w:rsidR="004163C1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성적서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각 1부</w:t>
            </w:r>
            <w:r w:rsidR="003E3D32" w:rsidRPr="008C06CB">
              <w:rPr>
                <w:rFonts w:cs="굴림"/>
                <w:bCs/>
                <w:kern w:val="0"/>
                <w:sz w:val="18"/>
                <w:szCs w:val="16"/>
              </w:rPr>
              <w:t>가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기본으로 </w:t>
            </w:r>
            <w:r w:rsidR="004163C1">
              <w:rPr>
                <w:rFonts w:cs="굴림" w:hint="eastAsia"/>
                <w:bCs/>
                <w:kern w:val="0"/>
                <w:sz w:val="18"/>
                <w:szCs w:val="16"/>
              </w:rPr>
              <w:t>제공됩니다.</w:t>
            </w:r>
          </w:p>
          <w:p w14:paraId="0D9DBEF6" w14:textId="77777777" w:rsidR="00F446D4" w:rsidRDefault="004163C1" w:rsidP="004163C1">
            <w:pPr>
              <w:spacing w:line="240" w:lineRule="exact"/>
              <w:ind w:left="180" w:hangingChars="100" w:hanging="180"/>
              <w:rPr>
                <w:rFonts w:cs="굴림"/>
                <w:sz w:val="18"/>
                <w:szCs w:val="18"/>
              </w:rPr>
            </w:pPr>
            <w:r>
              <w:rPr>
                <w:rFonts w:cs="굴림" w:hint="eastAsia"/>
                <w:bCs/>
                <w:kern w:val="0"/>
                <w:sz w:val="18"/>
                <w:szCs w:val="16"/>
              </w:rPr>
              <w:t>2</w:t>
            </w:r>
            <w:r w:rsidR="008C06CB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. 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영문 </w:t>
            </w:r>
            <w:r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정보 미 기재 시 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>국문</w:t>
            </w:r>
            <w:r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성적서</w:t>
            </w:r>
            <w:r w:rsidR="003E3D32" w:rsidRPr="008C06CB">
              <w:rPr>
                <w:rFonts w:cs="굴림" w:hint="eastAsia"/>
                <w:bCs/>
                <w:kern w:val="0"/>
                <w:sz w:val="18"/>
                <w:szCs w:val="16"/>
              </w:rPr>
              <w:t xml:space="preserve"> 1부만 발행 해 드립니다.</w:t>
            </w:r>
          </w:p>
        </w:tc>
      </w:tr>
      <w:tr w:rsidR="0079330D" w:rsidRPr="00534B8D" w14:paraId="756D709B" w14:textId="77777777" w:rsidTr="00444916">
        <w:trPr>
          <w:trHeight w:val="691"/>
        </w:trPr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B63" w14:textId="77777777" w:rsidR="0079330D" w:rsidRPr="00D06B33" w:rsidRDefault="0079330D" w:rsidP="003E3D32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구비서류</w:t>
            </w:r>
          </w:p>
        </w:tc>
        <w:tc>
          <w:tcPr>
            <w:tcW w:w="4555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6EB1" w14:textId="77777777" w:rsidR="0079330D" w:rsidRDefault="0079330D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. 위</w:t>
            </w:r>
            <w:r w:rsidR="00F446D4">
              <w:rPr>
                <w:rFonts w:cs="굴림" w:hint="eastAsia"/>
                <w:kern w:val="0"/>
                <w:sz w:val="18"/>
                <w:szCs w:val="18"/>
              </w:rPr>
              <w:t>·수</w:t>
            </w:r>
            <w:r>
              <w:rPr>
                <w:rFonts w:cs="굴림" w:hint="eastAsia"/>
                <w:kern w:val="0"/>
                <w:sz w:val="18"/>
                <w:szCs w:val="18"/>
              </w:rPr>
              <w:t xml:space="preserve">탁 계약서 </w:t>
            </w:r>
            <w:r w:rsidR="004D4F36">
              <w:rPr>
                <w:rFonts w:cs="굴림" w:hint="eastAsia"/>
                <w:kern w:val="0"/>
                <w:sz w:val="18"/>
                <w:szCs w:val="18"/>
              </w:rPr>
              <w:t>2 부</w:t>
            </w:r>
            <w:r>
              <w:rPr>
                <w:rFonts w:cs="굴림" w:hint="eastAsia"/>
                <w:kern w:val="0"/>
                <w:sz w:val="18"/>
                <w:szCs w:val="18"/>
              </w:rPr>
              <w:t>(최초 의뢰 시</w:t>
            </w:r>
            <w:r w:rsidR="004D4F36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작성하여 간인 후 시료와 보내주시면 성적서와 함께 보내드립니다.)</w:t>
            </w:r>
          </w:p>
          <w:p w14:paraId="4CCC3B17" w14:textId="77777777" w:rsidR="0079330D" w:rsidRDefault="0079330D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. 사업자등록증 사본 1부(최초 의뢰 또는 변경 사항이 있을 시)</w:t>
            </w:r>
          </w:p>
          <w:p w14:paraId="5203C370" w14:textId="77777777" w:rsidR="0079330D" w:rsidRPr="00C47F73" w:rsidRDefault="0079330D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 xml:space="preserve">3. 수입제품: 통관예정보고서 접수 </w:t>
            </w:r>
            <w:proofErr w:type="spellStart"/>
            <w:r>
              <w:rPr>
                <w:rFonts w:cs="굴림" w:hint="eastAsia"/>
                <w:kern w:val="0"/>
                <w:sz w:val="18"/>
                <w:szCs w:val="18"/>
              </w:rPr>
              <w:t>필증</w:t>
            </w:r>
            <w:proofErr w:type="spellEnd"/>
            <w:r>
              <w:rPr>
                <w:rFonts w:cs="굴림" w:hint="eastAsia"/>
                <w:kern w:val="0"/>
                <w:sz w:val="18"/>
                <w:szCs w:val="18"/>
              </w:rPr>
              <w:t xml:space="preserve"> 사본 1부(동일한 제품명으로 의뢰하셔야 합니다.)</w:t>
            </w:r>
          </w:p>
        </w:tc>
      </w:tr>
      <w:tr w:rsidR="0079330D" w:rsidRPr="00534B8D" w14:paraId="0C0D0C97" w14:textId="77777777" w:rsidTr="00444916">
        <w:trPr>
          <w:trHeight w:val="2233"/>
        </w:trPr>
        <w:tc>
          <w:tcPr>
            <w:tcW w:w="4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11C" w14:textId="77777777" w:rsidR="0079330D" w:rsidRPr="00D06B33" w:rsidRDefault="00874590" w:rsidP="00586062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기   타</w:t>
            </w:r>
          </w:p>
        </w:tc>
        <w:tc>
          <w:tcPr>
            <w:tcW w:w="4555" w:type="pct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7F69F4" w14:textId="77777777" w:rsidR="00FE6FB8" w:rsidRPr="00FC27A9" w:rsidRDefault="0079330D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 w:rsidRPr="00FC27A9">
              <w:rPr>
                <w:rFonts w:cs="굴림" w:hint="eastAsia"/>
                <w:kern w:val="0"/>
                <w:sz w:val="18"/>
                <w:szCs w:val="18"/>
              </w:rPr>
              <w:t>1.</w:t>
            </w:r>
            <w:r w:rsidRPr="00FC27A9"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  </w:t>
            </w:r>
            <w:r w:rsidRPr="00FC27A9">
              <w:rPr>
                <w:rFonts w:cs="굴림" w:hint="eastAsia"/>
                <w:kern w:val="0"/>
                <w:sz w:val="18"/>
                <w:szCs w:val="18"/>
              </w:rPr>
              <w:t>접수 후에는 정보의 수정이 안되오니 정확히 기재하여 주시기 바랍니다.</w:t>
            </w:r>
            <w:r w:rsidR="00FE6FB8" w:rsidRPr="00FC27A9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 w:rsidR="00874590" w:rsidRPr="00FC27A9">
              <w:rPr>
                <w:rFonts w:cs="굴림" w:hint="eastAsia"/>
                <w:kern w:val="0"/>
                <w:sz w:val="18"/>
                <w:szCs w:val="18"/>
              </w:rPr>
              <w:t>(</w:t>
            </w:r>
            <w:r w:rsidR="00874590" w:rsidRPr="00E1379C">
              <w:rPr>
                <w:rFonts w:cs="굴림" w:hint="eastAsia"/>
                <w:kern w:val="0"/>
                <w:sz w:val="18"/>
                <w:szCs w:val="18"/>
                <w:u w:val="single"/>
              </w:rPr>
              <w:t>확인</w:t>
            </w:r>
            <w:r w:rsidR="00E1379C" w:rsidRPr="00E1379C">
              <w:rPr>
                <w:rFonts w:cs="굴림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874590" w:rsidRPr="00E1379C">
              <w:rPr>
                <w:rFonts w:cs="굴림" w:hint="eastAsia"/>
                <w:kern w:val="0"/>
                <w:sz w:val="18"/>
                <w:szCs w:val="18"/>
                <w:u w:val="single"/>
              </w:rPr>
              <w:t>서명</w:t>
            </w:r>
            <w:r w:rsidR="00FE6FB8" w:rsidRPr="00E1379C">
              <w:rPr>
                <w:rFonts w:cs="굴림" w:hint="eastAsia"/>
                <w:kern w:val="0"/>
                <w:sz w:val="18"/>
                <w:szCs w:val="18"/>
                <w:u w:val="single"/>
              </w:rPr>
              <w:t xml:space="preserve"> 필수</w:t>
            </w:r>
            <w:r w:rsidR="00874590" w:rsidRPr="00FC27A9">
              <w:rPr>
                <w:rFonts w:cs="굴림" w:hint="eastAsia"/>
                <w:kern w:val="0"/>
                <w:sz w:val="18"/>
                <w:szCs w:val="18"/>
              </w:rPr>
              <w:t>)</w:t>
            </w:r>
          </w:p>
          <w:p w14:paraId="1E10AAFC" w14:textId="77777777" w:rsidR="00FC27A9" w:rsidRDefault="00FE6FB8" w:rsidP="00586062">
            <w:pPr>
              <w:widowControl/>
              <w:wordWrap/>
              <w:autoSpaceDE/>
              <w:autoSpaceDN/>
              <w:spacing w:line="180" w:lineRule="auto"/>
              <w:rPr>
                <w:rFonts w:cs="함초롬바탕"/>
                <w:color w:val="000000"/>
                <w:sz w:val="18"/>
                <w:szCs w:val="18"/>
                <w:shd w:val="clear" w:color="auto" w:fill="FFFFFF"/>
              </w:rPr>
            </w:pPr>
            <w:r w:rsidRPr="00FC27A9">
              <w:rPr>
                <w:rFonts w:cs="굴림" w:hint="eastAsia"/>
                <w:kern w:val="0"/>
                <w:sz w:val="18"/>
                <w:szCs w:val="18"/>
              </w:rPr>
              <w:t xml:space="preserve">2. </w:t>
            </w:r>
            <w:r w:rsidR="008C06CB" w:rsidRPr="00FC27A9">
              <w:rPr>
                <w:rFonts w:cs="함초롬바탕" w:hint="eastAsia"/>
                <w:color w:val="000000"/>
                <w:sz w:val="18"/>
                <w:szCs w:val="18"/>
                <w:shd w:val="clear" w:color="auto" w:fill="FFFFFF"/>
              </w:rPr>
              <w:t xml:space="preserve">시료의 중량은 </w:t>
            </w:r>
            <w:r w:rsidR="008C06CB" w:rsidRPr="00FC27A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액상 </w:t>
            </w:r>
            <w:r w:rsidR="008C06CB" w:rsidRPr="00FC27A9">
              <w:rPr>
                <w:rFonts w:cs="함초롬바탕" w:hint="eastAsia"/>
                <w:color w:val="000000"/>
                <w:sz w:val="18"/>
                <w:szCs w:val="18"/>
                <w:shd w:val="clear" w:color="auto" w:fill="FFFFFF"/>
              </w:rPr>
              <w:t>50 mL</w:t>
            </w:r>
            <w:r w:rsidR="008C06CB" w:rsidRPr="00FC27A9">
              <w:rPr>
                <w:rStyle w:val="apple-converted-space"/>
                <w:rFonts w:cs="함초롬바탕" w:hint="eastAsia"/>
                <w:sz w:val="18"/>
                <w:szCs w:val="18"/>
                <w:shd w:val="clear" w:color="auto" w:fill="FFFFFF"/>
              </w:rPr>
              <w:t> </w:t>
            </w:r>
            <w:r w:rsidR="008C06CB" w:rsidRPr="00FC27A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이상, 고체상의 경우 시험 담당자와 협의 후 진행 부탁 드립니다.</w:t>
            </w:r>
            <w:r w:rsidR="008C06CB" w:rsidRPr="00FC27A9">
              <w:rPr>
                <w:rStyle w:val="apple-converted-space"/>
                <w:rFonts w:hint="eastAsia"/>
                <w:sz w:val="18"/>
                <w:szCs w:val="18"/>
                <w:shd w:val="clear" w:color="auto" w:fill="FFFFFF"/>
              </w:rPr>
              <w:t> </w:t>
            </w:r>
            <w:r w:rsidR="008C06CB" w:rsidRPr="00FC27A9">
              <w:rPr>
                <w:rFonts w:cs="함초롬바탕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07C3AE6" w14:textId="77777777" w:rsidR="00FE6FB8" w:rsidRPr="00FC27A9" w:rsidRDefault="00FC27A9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spacing w:val="-20"/>
                <w:kern w:val="0"/>
                <w:sz w:val="18"/>
                <w:szCs w:val="18"/>
              </w:rPr>
            </w:pPr>
            <w:r>
              <w:rPr>
                <w:rFonts w:cs="함초롬바탕" w:hint="eastAsia"/>
                <w:color w:val="000000"/>
                <w:sz w:val="18"/>
                <w:szCs w:val="18"/>
                <w:shd w:val="clear" w:color="auto" w:fill="FFFFFF"/>
              </w:rPr>
              <w:t>3. 2개 이상의 시료 기재 시 별첨 양식에 작성해 주시기 바랍니다.</w:t>
            </w:r>
          </w:p>
          <w:p w14:paraId="38EC499E" w14:textId="77777777" w:rsidR="0079330D" w:rsidRPr="00FC27A9" w:rsidRDefault="00FE6FB8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 w:rsidRPr="00FC27A9">
              <w:rPr>
                <w:rFonts w:cs="굴림" w:hint="eastAsia"/>
                <w:spacing w:val="-20"/>
                <w:kern w:val="0"/>
                <w:sz w:val="18"/>
                <w:szCs w:val="18"/>
              </w:rPr>
              <w:t>4</w:t>
            </w:r>
            <w:r w:rsidR="0079330D" w:rsidRPr="00FC27A9">
              <w:rPr>
                <w:rFonts w:cs="굴림" w:hint="eastAsia"/>
                <w:spacing w:val="-20"/>
                <w:kern w:val="0"/>
                <w:sz w:val="18"/>
                <w:szCs w:val="18"/>
              </w:rPr>
              <w:t>.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 xml:space="preserve"> 시험</w:t>
            </w:r>
            <w:r w:rsidR="00F446D4" w:rsidRPr="00FC27A9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>분석</w:t>
            </w:r>
            <w:r w:rsidR="00F446D4" w:rsidRPr="00FC27A9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>수수료 납부 확인 후 접수가 진행 됩니다.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Pr="00FC27A9"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>. 시험 성적서는 광고, 소송의 목적으로 사용할 수 없습니다.</w:t>
            </w:r>
          </w:p>
          <w:p w14:paraId="5BD117DA" w14:textId="77777777" w:rsidR="0079330D" w:rsidRPr="00FC27A9" w:rsidRDefault="00FE6FB8" w:rsidP="00586062">
            <w:pPr>
              <w:widowControl/>
              <w:wordWrap/>
              <w:autoSpaceDE/>
              <w:autoSpaceDN/>
              <w:spacing w:line="180" w:lineRule="auto"/>
              <w:rPr>
                <w:rFonts w:cs="굴림"/>
                <w:kern w:val="0"/>
                <w:sz w:val="18"/>
                <w:szCs w:val="18"/>
              </w:rPr>
            </w:pPr>
            <w:r w:rsidRPr="00FC27A9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>. 반환</w:t>
            </w:r>
            <w:r w:rsidR="004163C1" w:rsidRPr="00FC27A9">
              <w:rPr>
                <w:rFonts w:cs="굴림" w:hint="eastAsia"/>
                <w:kern w:val="0"/>
                <w:sz w:val="18"/>
                <w:szCs w:val="18"/>
              </w:rPr>
              <w:t xml:space="preserve"> 신청을 하지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 xml:space="preserve"> 않은 </w:t>
            </w:r>
            <w:r w:rsidR="004163C1" w:rsidRPr="00FC27A9">
              <w:rPr>
                <w:rFonts w:cs="굴림" w:hint="eastAsia"/>
                <w:kern w:val="0"/>
                <w:sz w:val="18"/>
                <w:szCs w:val="18"/>
              </w:rPr>
              <w:t>시료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>는 성적서 발행일 기준 적합 시 30일, 부적합 시 90일 후 폐기합니다.</w:t>
            </w:r>
          </w:p>
          <w:p w14:paraId="7F8CE93F" w14:textId="51945BAC" w:rsidR="0079330D" w:rsidRPr="00FC27A9" w:rsidRDefault="008C06CB" w:rsidP="00874590">
            <w:pPr>
              <w:widowControl/>
              <w:wordWrap/>
              <w:autoSpaceDE/>
              <w:autoSpaceDN/>
              <w:spacing w:line="180" w:lineRule="auto"/>
              <w:rPr>
                <w:sz w:val="18"/>
                <w:szCs w:val="18"/>
              </w:rPr>
            </w:pPr>
            <w:r w:rsidRPr="00FC27A9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79330D" w:rsidRPr="00FC27A9">
              <w:rPr>
                <w:rFonts w:cs="굴림" w:hint="eastAsia"/>
                <w:kern w:val="0"/>
                <w:sz w:val="18"/>
                <w:szCs w:val="18"/>
              </w:rPr>
              <w:t xml:space="preserve">. </w:t>
            </w:r>
            <w:r w:rsidR="0079330D" w:rsidRPr="00FC27A9">
              <w:rPr>
                <w:rFonts w:cs="굴림" w:hint="eastAsia"/>
                <w:spacing w:val="-6"/>
                <w:kern w:val="0"/>
                <w:sz w:val="18"/>
                <w:szCs w:val="18"/>
              </w:rPr>
              <w:t xml:space="preserve">시험/견적/접수 관련 </w:t>
            </w:r>
            <w:proofErr w:type="gramStart"/>
            <w:r w:rsidR="0079330D" w:rsidRPr="00FC27A9">
              <w:rPr>
                <w:rFonts w:cs="굴림" w:hint="eastAsia"/>
                <w:spacing w:val="-6"/>
                <w:kern w:val="0"/>
                <w:sz w:val="18"/>
                <w:szCs w:val="18"/>
              </w:rPr>
              <w:t>문의</w:t>
            </w:r>
            <w:r w:rsidR="0079330D" w:rsidRPr="00FC27A9">
              <w:rPr>
                <w:rFonts w:cs="굴림"/>
                <w:spacing w:val="-6"/>
                <w:kern w:val="0"/>
                <w:sz w:val="18"/>
                <w:szCs w:val="18"/>
              </w:rPr>
              <w:t xml:space="preserve"> :</w:t>
            </w:r>
            <w:proofErr w:type="gramEnd"/>
            <w:r w:rsidR="0079330D" w:rsidRPr="00FC27A9">
              <w:rPr>
                <w:rFonts w:cs="굴림"/>
                <w:spacing w:val="-6"/>
                <w:kern w:val="0"/>
                <w:sz w:val="18"/>
                <w:szCs w:val="18"/>
              </w:rPr>
              <w:t xml:space="preserve"> </w:t>
            </w:r>
            <w:r w:rsidR="00812BEB">
              <w:rPr>
                <w:rFonts w:cs="굴림" w:hint="eastAsia"/>
                <w:spacing w:val="-6"/>
                <w:kern w:val="0"/>
                <w:sz w:val="18"/>
                <w:szCs w:val="18"/>
              </w:rPr>
              <w:t>박지현</w:t>
            </w:r>
            <w:r w:rsidR="00F446D4" w:rsidRPr="00FC27A9">
              <w:rPr>
                <w:rFonts w:cs="굴림" w:hint="eastAsia"/>
                <w:spacing w:val="-6"/>
                <w:kern w:val="0"/>
                <w:sz w:val="18"/>
                <w:szCs w:val="18"/>
              </w:rPr>
              <w:t xml:space="preserve">, Tel: </w:t>
            </w:r>
            <w:r w:rsidR="0079330D" w:rsidRPr="00FC27A9">
              <w:rPr>
                <w:rFonts w:cs="굴림" w:hint="eastAsia"/>
                <w:spacing w:val="-6"/>
                <w:kern w:val="0"/>
                <w:sz w:val="18"/>
                <w:szCs w:val="18"/>
              </w:rPr>
              <w:t>070-4808-</w:t>
            </w:r>
            <w:r w:rsidR="00812BEB">
              <w:rPr>
                <w:rFonts w:cs="굴림"/>
                <w:spacing w:val="-6"/>
                <w:kern w:val="0"/>
                <w:sz w:val="18"/>
                <w:szCs w:val="18"/>
              </w:rPr>
              <w:t>0685</w:t>
            </w:r>
            <w:r w:rsidR="0079330D" w:rsidRPr="00FC27A9">
              <w:rPr>
                <w:rFonts w:cs="굴림"/>
                <w:spacing w:val="-6"/>
                <w:kern w:val="0"/>
                <w:sz w:val="18"/>
                <w:szCs w:val="18"/>
              </w:rPr>
              <w:t xml:space="preserve">, </w:t>
            </w:r>
            <w:r w:rsidR="00F446D4" w:rsidRPr="00FC27A9">
              <w:rPr>
                <w:rFonts w:cs="굴림" w:hint="eastAsia"/>
                <w:spacing w:val="-6"/>
                <w:kern w:val="0"/>
                <w:sz w:val="18"/>
                <w:szCs w:val="18"/>
              </w:rPr>
              <w:t xml:space="preserve"> e-mail: </w:t>
            </w:r>
            <w:hyperlink r:id="rId8" w:history="1">
              <w:r w:rsidR="00186763" w:rsidRPr="00FC27A9">
                <w:rPr>
                  <w:rStyle w:val="a4"/>
                  <w:rFonts w:hint="eastAsia"/>
                  <w:sz w:val="18"/>
                  <w:szCs w:val="18"/>
                </w:rPr>
                <w:t>bio</w:t>
              </w:r>
              <w:r w:rsidR="00812BEB">
                <w:rPr>
                  <w:rStyle w:val="a4"/>
                  <w:sz w:val="18"/>
                  <w:szCs w:val="18"/>
                </w:rPr>
                <w:t>pj</w:t>
              </w:r>
              <w:r w:rsidR="00186763" w:rsidRPr="00FC27A9">
                <w:rPr>
                  <w:rStyle w:val="a4"/>
                  <w:rFonts w:hint="eastAsia"/>
                  <w:sz w:val="18"/>
                  <w:szCs w:val="18"/>
                </w:rPr>
                <w:t>@biospectrum.com</w:t>
              </w:r>
            </w:hyperlink>
          </w:p>
          <w:p w14:paraId="5BDD1B08" w14:textId="77777777" w:rsidR="00FC27A9" w:rsidRDefault="00186763" w:rsidP="00FC27A9">
            <w:pPr>
              <w:widowControl/>
              <w:wordWrap/>
              <w:autoSpaceDE/>
              <w:autoSpaceDN/>
              <w:spacing w:line="180" w:lineRule="auto"/>
              <w:rPr>
                <w:sz w:val="18"/>
                <w:szCs w:val="18"/>
              </w:rPr>
            </w:pPr>
            <w:r w:rsidRPr="00FC27A9">
              <w:rPr>
                <w:rFonts w:hint="eastAsia"/>
                <w:sz w:val="18"/>
                <w:szCs w:val="18"/>
              </w:rPr>
              <w:t>8. 접수방법:</w:t>
            </w:r>
            <w:r w:rsidR="00FE6CC1">
              <w:rPr>
                <w:rFonts w:hint="eastAsia"/>
                <w:sz w:val="18"/>
                <w:szCs w:val="18"/>
              </w:rPr>
              <w:t xml:space="preserve"> </w:t>
            </w:r>
            <w:r w:rsidRPr="00FC27A9">
              <w:rPr>
                <w:rFonts w:hint="eastAsia"/>
                <w:sz w:val="18"/>
                <w:szCs w:val="18"/>
              </w:rPr>
              <w:t>아래 주소로 구비서류와 시료</w:t>
            </w:r>
            <w:r w:rsidR="00FC27A9">
              <w:rPr>
                <w:rFonts w:hint="eastAsia"/>
                <w:sz w:val="18"/>
                <w:szCs w:val="18"/>
              </w:rPr>
              <w:t>를</w:t>
            </w:r>
            <w:r w:rsidRPr="00FC27A9">
              <w:rPr>
                <w:rFonts w:hint="eastAsia"/>
                <w:sz w:val="18"/>
                <w:szCs w:val="18"/>
              </w:rPr>
              <w:t xml:space="preserve"> 택배 발송</w:t>
            </w:r>
          </w:p>
          <w:p w14:paraId="4C62F991" w14:textId="77777777" w:rsidR="00186763" w:rsidRPr="00874590" w:rsidRDefault="00186763" w:rsidP="00FC27A9">
            <w:pPr>
              <w:widowControl/>
              <w:wordWrap/>
              <w:autoSpaceDE/>
              <w:autoSpaceDN/>
              <w:spacing w:line="180" w:lineRule="auto"/>
              <w:ind w:firstLineChars="500" w:firstLine="900"/>
              <w:rPr>
                <w:rFonts w:cs="굴림"/>
                <w:kern w:val="0"/>
                <w:sz w:val="18"/>
                <w:szCs w:val="18"/>
              </w:rPr>
            </w:pPr>
            <w:r w:rsidRPr="00FC27A9">
              <w:rPr>
                <w:rFonts w:hint="eastAsia"/>
                <w:sz w:val="18"/>
                <w:szCs w:val="18"/>
              </w:rPr>
              <w:t xml:space="preserve"> </w:t>
            </w:r>
            <w:r w:rsidRPr="00FC27A9">
              <w:rPr>
                <w:rFonts w:hint="eastAsia"/>
                <w:b/>
                <w:sz w:val="18"/>
                <w:szCs w:val="18"/>
              </w:rPr>
              <w:t xml:space="preserve">경기도 오산시 </w:t>
            </w:r>
            <w:proofErr w:type="spellStart"/>
            <w:r w:rsidRPr="00FC27A9">
              <w:rPr>
                <w:rFonts w:hint="eastAsia"/>
                <w:b/>
                <w:sz w:val="18"/>
                <w:szCs w:val="18"/>
              </w:rPr>
              <w:t>가장산업서북로</w:t>
            </w:r>
            <w:proofErr w:type="spellEnd"/>
            <w:r w:rsidRPr="00FC27A9">
              <w:rPr>
                <w:rFonts w:hint="eastAsia"/>
                <w:b/>
                <w:sz w:val="18"/>
                <w:szCs w:val="18"/>
              </w:rPr>
              <w:t xml:space="preserve"> 40-53 </w:t>
            </w:r>
            <w:proofErr w:type="spellStart"/>
            <w:r w:rsidRPr="00FC27A9">
              <w:rPr>
                <w:rFonts w:hint="eastAsia"/>
                <w:b/>
                <w:sz w:val="18"/>
                <w:szCs w:val="18"/>
              </w:rPr>
              <w:t>바이오스펙트럼</w:t>
            </w:r>
            <w:proofErr w:type="spellEnd"/>
            <w:r w:rsidRPr="00FC27A9">
              <w:rPr>
                <w:b/>
                <w:sz w:val="18"/>
                <w:szCs w:val="18"/>
              </w:rPr>
              <w:t>㈜</w:t>
            </w:r>
            <w:r w:rsidR="0011371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C27A9">
              <w:rPr>
                <w:rFonts w:hint="eastAsia"/>
                <w:b/>
                <w:sz w:val="18"/>
                <w:szCs w:val="18"/>
              </w:rPr>
              <w:t>오산B.C.P</w:t>
            </w:r>
            <w:r w:rsidR="0011371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C27A9">
              <w:rPr>
                <w:rFonts w:hint="eastAsia"/>
                <w:b/>
                <w:sz w:val="18"/>
                <w:szCs w:val="18"/>
              </w:rPr>
              <w:t>센터</w:t>
            </w:r>
          </w:p>
        </w:tc>
      </w:tr>
      <w:tr w:rsidR="0079330D" w:rsidRPr="00534B8D" w14:paraId="4F539CE0" w14:textId="77777777" w:rsidTr="00586062">
        <w:trPr>
          <w:trHeight w:val="666"/>
        </w:trPr>
        <w:tc>
          <w:tcPr>
            <w:tcW w:w="4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A8B952" w14:textId="77777777" w:rsidR="0079330D" w:rsidRPr="00D06B33" w:rsidRDefault="0079330D" w:rsidP="003D789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47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6F08" w14:textId="77777777" w:rsidR="0079330D" w:rsidRPr="00C31853" w:rsidRDefault="0079330D" w:rsidP="003D789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귀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사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에 위와 같이 시험</w:t>
            </w:r>
            <w:r w:rsidR="00F446D4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분석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을 의뢰합니다.</w:t>
            </w:r>
          </w:p>
        </w:tc>
        <w:tc>
          <w:tcPr>
            <w:tcW w:w="1731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3A4" w14:textId="77777777" w:rsidR="0079330D" w:rsidRDefault="0079330D" w:rsidP="00985545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년        월       일</w:t>
            </w:r>
          </w:p>
          <w:p w14:paraId="18156D56" w14:textId="77777777" w:rsidR="0079330D" w:rsidRDefault="0079330D" w:rsidP="00985545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  <w:p w14:paraId="09103F28" w14:textId="77777777" w:rsidR="0079330D" w:rsidRPr="00D06B33" w:rsidRDefault="00FE6FB8" w:rsidP="00FD3787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의뢰자</w:t>
            </w:r>
            <w:r w:rsidR="0079330D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79330D"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확인</w:t>
            </w:r>
            <w:r w:rsidR="0079330D" w:rsidRPr="00395CE9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="0079330D"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서명 :</w:t>
            </w:r>
            <w:proofErr w:type="gramEnd"/>
            <w:r w:rsidR="0079330D" w:rsidRPr="00FA14C4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79330D" w:rsidRPr="00FA14C4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="0079330D"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  <w:r w:rsidR="0079330D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="0079330D"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        </w:t>
            </w:r>
            <w:r w:rsidR="0079330D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="0079330D"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</w:tbl>
    <w:p w14:paraId="55B611D1" w14:textId="77777777" w:rsidR="00F46946" w:rsidRDefault="00F46946" w:rsidP="00AC4EFB"/>
    <w:p w14:paraId="44D673F7" w14:textId="77777777" w:rsidR="00853F0D" w:rsidRDefault="00853F0D" w:rsidP="00AC4EFB"/>
    <w:p w14:paraId="722B99ED" w14:textId="77777777" w:rsidR="00853F0D" w:rsidRPr="002D066E" w:rsidRDefault="00853F0D" w:rsidP="00AC4EFB">
      <w:pPr>
        <w:rPr>
          <w:b/>
          <w:sz w:val="24"/>
        </w:rPr>
      </w:pPr>
      <w:r w:rsidRPr="002D066E">
        <w:rPr>
          <w:rFonts w:hint="eastAsia"/>
          <w:b/>
          <w:sz w:val="24"/>
        </w:rPr>
        <w:t>&lt;별첨 1. 시험 의뢰 시료 정보 리스트&gt;</w:t>
      </w:r>
    </w:p>
    <w:tbl>
      <w:tblPr>
        <w:tblW w:w="503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367"/>
        <w:gridCol w:w="2040"/>
        <w:gridCol w:w="1274"/>
        <w:gridCol w:w="1277"/>
        <w:gridCol w:w="991"/>
        <w:gridCol w:w="468"/>
        <w:gridCol w:w="384"/>
        <w:gridCol w:w="2266"/>
        <w:gridCol w:w="1028"/>
        <w:gridCol w:w="105"/>
      </w:tblGrid>
      <w:tr w:rsidR="008B0E61" w:rsidRPr="00D06B33" w14:paraId="73F501D8" w14:textId="77777777" w:rsidTr="008B0E61">
        <w:trPr>
          <w:trHeight w:val="1123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914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No</w:t>
            </w:r>
          </w:p>
        </w:tc>
        <w:tc>
          <w:tcPr>
            <w:tcW w:w="112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D109" w14:textId="77777777" w:rsidR="008B0E61" w:rsidRPr="00D06B33" w:rsidRDefault="008B0E61" w:rsidP="002E50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시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료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05A8" w14:textId="77777777" w:rsidR="008B0E61" w:rsidRPr="00D06B33" w:rsidRDefault="008B0E61" w:rsidP="002E5039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제조일자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br/>
            </w:r>
            <w:r w:rsidRPr="000416AF">
              <w:rPr>
                <w:rFonts w:hint="eastAsia"/>
                <w:b/>
                <w:spacing w:val="-10"/>
              </w:rPr>
              <w:t>□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사용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기한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17F" w14:textId="77777777" w:rsidR="008B0E61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제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조번호</w:t>
            </w:r>
          </w:p>
          <w:p w14:paraId="61216B74" w14:textId="77777777" w:rsidR="008B0E61" w:rsidRPr="00D06B33" w:rsidRDefault="008B0E61" w:rsidP="002E50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0416AF">
              <w:rPr>
                <w:rFonts w:hint="eastAsia"/>
                <w:b/>
                <w:spacing w:val="-10"/>
              </w:rPr>
              <w:t>□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시료유형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492" w14:textId="77777777" w:rsidR="008B0E61" w:rsidRPr="00D06B33" w:rsidRDefault="008B0E61" w:rsidP="002E50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중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(용)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량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04D" w14:textId="77777777" w:rsidR="008B0E61" w:rsidRPr="00D06B33" w:rsidRDefault="008B0E61" w:rsidP="002E50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 량</w:t>
            </w:r>
            <w:proofErr w:type="gramEnd"/>
          </w:p>
        </w:tc>
        <w:tc>
          <w:tcPr>
            <w:tcW w:w="10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CF3" w14:textId="77777777" w:rsidR="008B0E61" w:rsidRPr="00D06B33" w:rsidRDefault="008B0E61" w:rsidP="002E50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시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험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항</w:t>
            </w: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395CE9">
              <w:rPr>
                <w:rFonts w:cs="굴림" w:hint="eastAsia"/>
                <w:b/>
                <w:kern w:val="0"/>
                <w:sz w:val="18"/>
                <w:szCs w:val="18"/>
              </w:rPr>
              <w:t>목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EF474" w14:textId="77777777" w:rsidR="008B0E61" w:rsidRPr="00D06B33" w:rsidRDefault="008B0E61" w:rsidP="004D4F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8B0E61" w:rsidRPr="00F446D4" w14:paraId="643D1395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77A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8E79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98EB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247E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EDA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37D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564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4932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8B0E61" w:rsidRPr="00F446D4" w14:paraId="128E4427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69F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7CEC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531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8E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B74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3E9E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F7B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2B3F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8B0E61" w:rsidRPr="00F446D4" w14:paraId="7F6538D8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B98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359A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0053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76DF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39A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AF8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9AC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0778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8B0E61" w:rsidRPr="00F446D4" w14:paraId="2FBDAF35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461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BEA4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67A7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5D9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3A0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E4D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813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93AB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8B0E61" w:rsidRPr="00F446D4" w14:paraId="28B067B7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75A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C08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B90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9FD2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111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BA6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AB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1824B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4CE4B9CE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A39C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020" w14:textId="77777777" w:rsidR="008B0E61" w:rsidRPr="003E3D32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E44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6D3E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BD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5D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D65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718F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7972AA7D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F2C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4EF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8AB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0BC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B19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E4B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FF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A17E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719438AB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D81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D84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7A7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C12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20B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969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9A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1960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0F24F4BC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A93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D52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631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08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26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AB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0D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67F0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32D2EACB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010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F6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768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FB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85D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7F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FE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0DE09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23CF778C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A52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E0F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4900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DA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1D9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07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A8E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4C75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11EDFDDE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8C5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F4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4DF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840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5E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85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176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F019F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0CB06BBB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DD9A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060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E36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79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D985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6F8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869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F68B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173C2CF8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A19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E85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B34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66E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BF0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3F15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DD1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AF094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7CE83F35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957" w14:textId="77777777" w:rsidR="008B0E61" w:rsidRPr="00D06B33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819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CEA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AB6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0AE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0BB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E4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CBA6A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0D26DFD8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791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649D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B0E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0C5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063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FFF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ECB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B44B1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0F562DFE" w14:textId="77777777" w:rsidTr="008B0E61">
        <w:trPr>
          <w:trHeight w:val="5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505" w14:textId="567EECCF" w:rsidR="008B0E61" w:rsidRPr="00D06B33" w:rsidRDefault="003425F3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976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2C5" w14:textId="77777777" w:rsidR="008B0E61" w:rsidRPr="00F446D4" w:rsidRDefault="008B0E61" w:rsidP="008B0E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48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DB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33E5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DCC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8FA47" w14:textId="77777777" w:rsidR="008B0E61" w:rsidRPr="00F446D4" w:rsidRDefault="008B0E61" w:rsidP="008B0E6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F446D4" w14:paraId="3203F392" w14:textId="77777777" w:rsidTr="008B0E61">
        <w:trPr>
          <w:trHeight w:val="560"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596" w14:textId="77777777" w:rsidR="008B0E61" w:rsidRDefault="008B0E61" w:rsidP="00853F0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429" w14:textId="77777777" w:rsidR="008B0E61" w:rsidRPr="00F446D4" w:rsidRDefault="008B0E61" w:rsidP="00111B8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EBA" w14:textId="77777777" w:rsidR="008B0E61" w:rsidRPr="00F446D4" w:rsidRDefault="008B0E61" w:rsidP="00F446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347" w14:textId="77777777" w:rsidR="008B0E61" w:rsidRPr="00F446D4" w:rsidRDefault="008B0E61" w:rsidP="00F446D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4CFE" w14:textId="77777777" w:rsidR="008B0E61" w:rsidRPr="00F446D4" w:rsidRDefault="008B0E61" w:rsidP="00F446D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0B7" w14:textId="77777777" w:rsidR="008B0E61" w:rsidRPr="00F446D4" w:rsidRDefault="008B0E61" w:rsidP="00F446D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184" w14:textId="77777777" w:rsidR="008B0E61" w:rsidRPr="00F446D4" w:rsidRDefault="008B0E61" w:rsidP="00F446D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77A84" w14:textId="77777777" w:rsidR="008B0E61" w:rsidRPr="00F446D4" w:rsidRDefault="008B0E61" w:rsidP="00F446D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0E61" w:rsidRPr="00D06B33" w14:paraId="3F83869B" w14:textId="77777777" w:rsidTr="00CD7974">
        <w:trPr>
          <w:gridAfter w:val="1"/>
          <w:wAfter w:w="49" w:type="pct"/>
          <w:trHeight w:val="711"/>
        </w:trPr>
        <w:tc>
          <w:tcPr>
            <w:tcW w:w="41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A3E4CE" w14:textId="77777777" w:rsidR="008B0E61" w:rsidRPr="00D06B33" w:rsidRDefault="008B0E61" w:rsidP="00FE6C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2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9897" w14:textId="77777777" w:rsidR="008B0E61" w:rsidRPr="00C31853" w:rsidRDefault="008B0E61" w:rsidP="00FE6C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귀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사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에 위와 같이 시험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분석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을 의뢰합니다.</w:t>
            </w:r>
          </w:p>
        </w:tc>
        <w:tc>
          <w:tcPr>
            <w:tcW w:w="171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A5F5" w14:textId="77777777" w:rsidR="008B0E61" w:rsidRDefault="008B0E61" w:rsidP="00CD797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년        월       일</w:t>
            </w:r>
          </w:p>
          <w:p w14:paraId="5FA27E52" w14:textId="77777777" w:rsidR="008B0E61" w:rsidRDefault="008B0E61" w:rsidP="00FE6CC1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  <w:p w14:paraId="77D4F337" w14:textId="77777777" w:rsidR="008B0E61" w:rsidRPr="00D06B33" w:rsidRDefault="008B0E61" w:rsidP="00FE6CC1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의뢰자 </w:t>
            </w:r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확인</w:t>
            </w:r>
            <w:r w:rsidRPr="00395CE9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Pr="00D06B33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서명 :</w:t>
            </w:r>
            <w:proofErr w:type="gramEnd"/>
            <w:r w:rsidRPr="00FA14C4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A14C4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</w:t>
            </w:r>
            <w:r w:rsidRPr="00504517">
              <w:rPr>
                <w:rFonts w:cs="굴림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</w:tbl>
    <w:p w14:paraId="33CFCB71" w14:textId="77777777" w:rsidR="00853F0D" w:rsidRPr="00CD7974" w:rsidRDefault="00853F0D" w:rsidP="003425F3">
      <w:pPr>
        <w:widowControl/>
        <w:wordWrap/>
        <w:autoSpaceDE/>
        <w:autoSpaceDN/>
        <w:ind w:right="800"/>
      </w:pPr>
    </w:p>
    <w:sectPr w:rsidR="00853F0D" w:rsidRPr="00CD7974" w:rsidSect="00FE6CC1">
      <w:headerReference w:type="default" r:id="rId9"/>
      <w:footerReference w:type="default" r:id="rId10"/>
      <w:type w:val="continuous"/>
      <w:pgSz w:w="11906" w:h="16838"/>
      <w:pgMar w:top="720" w:right="720" w:bottom="720" w:left="720" w:header="73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D51A" w14:textId="77777777" w:rsidR="009F46F6" w:rsidRDefault="009F46F6" w:rsidP="00A543A0">
      <w:r>
        <w:separator/>
      </w:r>
    </w:p>
  </w:endnote>
  <w:endnote w:type="continuationSeparator" w:id="0">
    <w:p w14:paraId="22B15C1B" w14:textId="77777777" w:rsidR="009F46F6" w:rsidRDefault="009F46F6" w:rsidP="00A5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B830" w14:textId="77777777" w:rsidR="00C57ADE" w:rsidRDefault="00C57ADE">
    <w:pPr>
      <w:pStyle w:val="a3"/>
    </w:pPr>
    <w:r>
      <w:rPr>
        <w:rFonts w:hint="eastAsia"/>
      </w:rPr>
      <w:t>바이오스펙트럼</w:t>
    </w:r>
    <w:r>
      <w:t>㈜</w:t>
    </w:r>
    <w:r>
      <w:rPr>
        <w:rFonts w:hint="eastAsia"/>
      </w:rPr>
      <w:t xml:space="preserve">                                                          </w:t>
    </w:r>
    <w:r w:rsidR="00AE2D21">
      <w:rPr>
        <w:rFonts w:hint="eastAsia"/>
      </w:rPr>
      <w:t xml:space="preserve"> </w:t>
    </w:r>
    <w:r>
      <w:rPr>
        <w:rFonts w:hint="eastAsia"/>
      </w:rPr>
      <w:t xml:space="preserve">         </w:t>
    </w:r>
    <w:hyperlink r:id="rId1" w:history="1">
      <w:r w:rsidRPr="008232DF">
        <w:rPr>
          <w:rStyle w:val="a4"/>
          <w:rFonts w:hint="eastAsia"/>
        </w:rPr>
        <w:t>www.biospectrum.com</w:t>
      </w:r>
    </w:hyperlink>
  </w:p>
  <w:p w14:paraId="1054C250" w14:textId="77777777" w:rsidR="00AE2D21" w:rsidRPr="00C57ADE" w:rsidRDefault="00AE2D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43BD" w14:textId="77777777" w:rsidR="009F46F6" w:rsidRDefault="009F46F6" w:rsidP="00A543A0">
      <w:r>
        <w:separator/>
      </w:r>
    </w:p>
  </w:footnote>
  <w:footnote w:type="continuationSeparator" w:id="0">
    <w:p w14:paraId="60D90F4C" w14:textId="77777777" w:rsidR="009F46F6" w:rsidRDefault="009F46F6" w:rsidP="00A5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BC2F" w14:textId="77777777" w:rsidR="00FE6CC1" w:rsidRDefault="009F46F6" w:rsidP="00AC4EFB">
    <w:pPr>
      <w:pStyle w:val="a5"/>
      <w:jc w:val="left"/>
    </w:pPr>
    <w:r>
      <w:rPr>
        <w:noProof/>
      </w:rPr>
      <w:pict w14:anchorId="75C04A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25pt;margin-top:-7.6pt;width:200.3pt;height:68.25pt;z-index:251660288;mso-position-horizontal-relative:text;mso-position-vertical-relative:text;mso-width-relative:margin;mso-height-relative:margin" stroked="f">
          <v:textbox style="mso-next-textbox:#_x0000_s2049">
            <w:txbxContent>
              <w:p w14:paraId="5902862A" w14:textId="77777777" w:rsidR="00BE3283" w:rsidRPr="002D066E" w:rsidRDefault="00BE3283" w:rsidP="00BE3283">
                <w:pPr>
                  <w:jc w:val="right"/>
                  <w:rPr>
                    <w:sz w:val="16"/>
                  </w:rPr>
                </w:pPr>
                <w:r>
                  <w:rPr>
                    <w:rFonts w:hint="eastAsia"/>
                    <w:b/>
                    <w:sz w:val="32"/>
                  </w:rPr>
                  <w:t>바이오스펙트럼</w:t>
                </w:r>
                <w:r>
                  <w:rPr>
                    <w:b/>
                    <w:sz w:val="32"/>
                  </w:rPr>
                  <w:t>㈜</w:t>
                </w:r>
              </w:p>
              <w:p w14:paraId="50E1CED3" w14:textId="77777777" w:rsidR="00E1379C" w:rsidRPr="00CD3A98" w:rsidRDefault="00E1379C" w:rsidP="00BE3283">
                <w:pPr>
                  <w:jc w:val="right"/>
                  <w:rPr>
                    <w:sz w:val="16"/>
                    <w:szCs w:val="16"/>
                  </w:rPr>
                </w:pPr>
                <w:r w:rsidRPr="00CD3A98">
                  <w:rPr>
                    <w:rFonts w:hint="eastAsia"/>
                    <w:sz w:val="16"/>
                    <w:szCs w:val="16"/>
                  </w:rPr>
                  <w:t>Tel. 070-4808-</w:t>
                </w:r>
                <w:proofErr w:type="gramStart"/>
                <w:r w:rsidRPr="00CD3A98">
                  <w:rPr>
                    <w:rFonts w:hint="eastAsia"/>
                    <w:sz w:val="16"/>
                    <w:szCs w:val="16"/>
                  </w:rPr>
                  <w:t>3045  Fax</w:t>
                </w:r>
                <w:proofErr w:type="gramEnd"/>
                <w:r w:rsidRPr="00CD3A98">
                  <w:rPr>
                    <w:rFonts w:hint="eastAsia"/>
                    <w:sz w:val="16"/>
                    <w:szCs w:val="16"/>
                  </w:rPr>
                  <w:t>. 031-8077-9333</w:t>
                </w:r>
              </w:p>
              <w:p w14:paraId="01C85F21" w14:textId="77777777" w:rsidR="00CD3A98" w:rsidRPr="00CD3A98" w:rsidRDefault="009F46F6" w:rsidP="00BE3283">
                <w:pPr>
                  <w:jc w:val="right"/>
                  <w:rPr>
                    <w:sz w:val="16"/>
                    <w:szCs w:val="16"/>
                  </w:rPr>
                </w:pPr>
                <w:hyperlink r:id="rId1" w:history="1">
                  <w:r w:rsidR="00CD3A98" w:rsidRPr="00CD3A98">
                    <w:rPr>
                      <w:rStyle w:val="a4"/>
                      <w:rFonts w:hint="eastAsia"/>
                      <w:sz w:val="16"/>
                      <w:szCs w:val="16"/>
                    </w:rPr>
                    <w:t>www.biospectrum.com</w:t>
                  </w:r>
                </w:hyperlink>
              </w:p>
            </w:txbxContent>
          </v:textbox>
        </v:shape>
      </w:pict>
    </w:r>
    <w:r w:rsidR="00AE2D21">
      <w:rPr>
        <w:noProof/>
      </w:rPr>
      <w:drawing>
        <wp:anchor distT="0" distB="0" distL="114300" distR="114300" simplePos="0" relativeHeight="251661312" behindDoc="1" locked="0" layoutInCell="1" allowOverlap="1" wp14:anchorId="6D01424D" wp14:editId="645982F9">
          <wp:simplePos x="0" y="0"/>
          <wp:positionH relativeFrom="column">
            <wp:posOffset>19050</wp:posOffset>
          </wp:positionH>
          <wp:positionV relativeFrom="paragraph">
            <wp:posOffset>-29845</wp:posOffset>
          </wp:positionV>
          <wp:extent cx="1476375" cy="609600"/>
          <wp:effectExtent l="19050" t="0" r="9525" b="0"/>
          <wp:wrapThrough wrapText="bothSides">
            <wp:wrapPolygon edited="0">
              <wp:start x="-279" y="0"/>
              <wp:lineTo x="-279" y="20925"/>
              <wp:lineTo x="21739" y="20925"/>
              <wp:lineTo x="21739" y="0"/>
              <wp:lineTo x="-279" y="0"/>
            </wp:wrapPolygon>
          </wp:wrapThrough>
          <wp:docPr id="2" name="그림 0" descr="BS-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-full Logo.jpg"/>
                  <pic:cNvPicPr/>
                </pic:nvPicPr>
                <pic:blipFill>
                  <a:blip r:embed="rId2"/>
                  <a:srcRect l="7389" t="12245" r="8374" b="15306"/>
                  <a:stretch>
                    <a:fillRect/>
                  </a:stretch>
                </pic:blipFill>
                <pic:spPr>
                  <a:xfrm>
                    <a:off x="0" y="0"/>
                    <a:ext cx="14763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51"/>
    <w:multiLevelType w:val="hybridMultilevel"/>
    <w:tmpl w:val="4E104D3E"/>
    <w:lvl w:ilvl="0" w:tplc="AB1CCD4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A0"/>
    <w:rsid w:val="000035ED"/>
    <w:rsid w:val="00037C9E"/>
    <w:rsid w:val="000416AF"/>
    <w:rsid w:val="00077516"/>
    <w:rsid w:val="0009769B"/>
    <w:rsid w:val="000B52FF"/>
    <w:rsid w:val="00111B8E"/>
    <w:rsid w:val="0011371C"/>
    <w:rsid w:val="00134711"/>
    <w:rsid w:val="00152142"/>
    <w:rsid w:val="00167483"/>
    <w:rsid w:val="0017427D"/>
    <w:rsid w:val="00182AFC"/>
    <w:rsid w:val="00186763"/>
    <w:rsid w:val="00190B29"/>
    <w:rsid w:val="001E08B6"/>
    <w:rsid w:val="001F0FAB"/>
    <w:rsid w:val="001F47BC"/>
    <w:rsid w:val="00232B30"/>
    <w:rsid w:val="002668D2"/>
    <w:rsid w:val="00266DDE"/>
    <w:rsid w:val="002B22F6"/>
    <w:rsid w:val="002D066E"/>
    <w:rsid w:val="00310F0A"/>
    <w:rsid w:val="00322994"/>
    <w:rsid w:val="00332B3F"/>
    <w:rsid w:val="00334F92"/>
    <w:rsid w:val="003425F3"/>
    <w:rsid w:val="003838EE"/>
    <w:rsid w:val="00392689"/>
    <w:rsid w:val="003A7FC5"/>
    <w:rsid w:val="003B2207"/>
    <w:rsid w:val="003D3CA5"/>
    <w:rsid w:val="003D7896"/>
    <w:rsid w:val="003E3D32"/>
    <w:rsid w:val="003F2248"/>
    <w:rsid w:val="004163C1"/>
    <w:rsid w:val="00422595"/>
    <w:rsid w:val="00425BED"/>
    <w:rsid w:val="00444916"/>
    <w:rsid w:val="004833C9"/>
    <w:rsid w:val="0048363B"/>
    <w:rsid w:val="00487AB7"/>
    <w:rsid w:val="004A3071"/>
    <w:rsid w:val="004D4F36"/>
    <w:rsid w:val="004D6E54"/>
    <w:rsid w:val="004F590A"/>
    <w:rsid w:val="00501D6C"/>
    <w:rsid w:val="00504517"/>
    <w:rsid w:val="00534B8D"/>
    <w:rsid w:val="005510FE"/>
    <w:rsid w:val="00573623"/>
    <w:rsid w:val="00581376"/>
    <w:rsid w:val="00586062"/>
    <w:rsid w:val="006075BA"/>
    <w:rsid w:val="00611B2B"/>
    <w:rsid w:val="00613FA6"/>
    <w:rsid w:val="0061532A"/>
    <w:rsid w:val="00617B23"/>
    <w:rsid w:val="00622FAC"/>
    <w:rsid w:val="00637869"/>
    <w:rsid w:val="006753C0"/>
    <w:rsid w:val="006914F0"/>
    <w:rsid w:val="006C32C3"/>
    <w:rsid w:val="006D73C1"/>
    <w:rsid w:val="006D7AE6"/>
    <w:rsid w:val="006E27BB"/>
    <w:rsid w:val="006F68D9"/>
    <w:rsid w:val="00700789"/>
    <w:rsid w:val="007035A1"/>
    <w:rsid w:val="00741CBC"/>
    <w:rsid w:val="00747462"/>
    <w:rsid w:val="007636FF"/>
    <w:rsid w:val="0079330D"/>
    <w:rsid w:val="007A3397"/>
    <w:rsid w:val="007F60BF"/>
    <w:rsid w:val="00804778"/>
    <w:rsid w:val="00804912"/>
    <w:rsid w:val="008075E9"/>
    <w:rsid w:val="00812BEB"/>
    <w:rsid w:val="00827E8A"/>
    <w:rsid w:val="00853F0D"/>
    <w:rsid w:val="00874590"/>
    <w:rsid w:val="00892710"/>
    <w:rsid w:val="00895B08"/>
    <w:rsid w:val="008A4C15"/>
    <w:rsid w:val="008B0E61"/>
    <w:rsid w:val="008C06CB"/>
    <w:rsid w:val="00906D41"/>
    <w:rsid w:val="00907C25"/>
    <w:rsid w:val="00925F57"/>
    <w:rsid w:val="00950BE9"/>
    <w:rsid w:val="00966A28"/>
    <w:rsid w:val="00985545"/>
    <w:rsid w:val="009A16A7"/>
    <w:rsid w:val="009A4121"/>
    <w:rsid w:val="009C1B0C"/>
    <w:rsid w:val="009D2D35"/>
    <w:rsid w:val="009F46F6"/>
    <w:rsid w:val="00A054D9"/>
    <w:rsid w:val="00A10AFE"/>
    <w:rsid w:val="00A32862"/>
    <w:rsid w:val="00A543A0"/>
    <w:rsid w:val="00A61CEF"/>
    <w:rsid w:val="00A63C2D"/>
    <w:rsid w:val="00A96F04"/>
    <w:rsid w:val="00AB75BB"/>
    <w:rsid w:val="00AC4EFB"/>
    <w:rsid w:val="00AD2631"/>
    <w:rsid w:val="00AE2D21"/>
    <w:rsid w:val="00B0197A"/>
    <w:rsid w:val="00B60E60"/>
    <w:rsid w:val="00B7101A"/>
    <w:rsid w:val="00BA5518"/>
    <w:rsid w:val="00BB0CC1"/>
    <w:rsid w:val="00BD71C9"/>
    <w:rsid w:val="00BE3283"/>
    <w:rsid w:val="00C16264"/>
    <w:rsid w:val="00C31853"/>
    <w:rsid w:val="00C574B4"/>
    <w:rsid w:val="00C57ADE"/>
    <w:rsid w:val="00C81B76"/>
    <w:rsid w:val="00C87147"/>
    <w:rsid w:val="00CA2A72"/>
    <w:rsid w:val="00CB082A"/>
    <w:rsid w:val="00CB1E69"/>
    <w:rsid w:val="00CD3A98"/>
    <w:rsid w:val="00CD7974"/>
    <w:rsid w:val="00D12DFD"/>
    <w:rsid w:val="00D66721"/>
    <w:rsid w:val="00D826E9"/>
    <w:rsid w:val="00D86294"/>
    <w:rsid w:val="00DF6F34"/>
    <w:rsid w:val="00E1379C"/>
    <w:rsid w:val="00E43970"/>
    <w:rsid w:val="00E54769"/>
    <w:rsid w:val="00F06DFA"/>
    <w:rsid w:val="00F446D4"/>
    <w:rsid w:val="00F46946"/>
    <w:rsid w:val="00F77F9C"/>
    <w:rsid w:val="00FB6A1C"/>
    <w:rsid w:val="00FC27A9"/>
    <w:rsid w:val="00FD3787"/>
    <w:rsid w:val="00FE6CC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1E51C7"/>
  <w15:docId w15:val="{2A797939-9238-4A6B-AD1A-4C245567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A543A0"/>
    <w:pPr>
      <w:keepNext/>
      <w:widowControl/>
      <w:tabs>
        <w:tab w:val="left" w:pos="4464"/>
      </w:tabs>
      <w:wordWrap/>
      <w:overflowPunct w:val="0"/>
      <w:adjustRightInd w:val="0"/>
      <w:jc w:val="left"/>
      <w:textAlignment w:val="baseline"/>
      <w:outlineLvl w:val="0"/>
    </w:pPr>
    <w:rPr>
      <w:rFonts w:ascii="Courier New" w:eastAsia="바탕체" w:hAnsi="Courier New"/>
      <w:b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3A0"/>
    <w:rPr>
      <w:rFonts w:ascii="Courier New" w:eastAsia="바탕체" w:hAnsi="Courier New" w:cs="Times New Roman"/>
      <w:b/>
      <w:color w:val="000000"/>
      <w:kern w:val="0"/>
      <w:szCs w:val="20"/>
    </w:rPr>
  </w:style>
  <w:style w:type="paragraph" w:styleId="a3">
    <w:name w:val="footer"/>
    <w:basedOn w:val="a"/>
    <w:link w:val="Char"/>
    <w:uiPriority w:val="99"/>
    <w:unhideWhenUsed/>
    <w:rsid w:val="00A54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543A0"/>
  </w:style>
  <w:style w:type="paragraph" w:customStyle="1" w:styleId="hstyle0">
    <w:name w:val="hstyle0"/>
    <w:basedOn w:val="a"/>
    <w:rsid w:val="00A543A0"/>
    <w:pPr>
      <w:widowControl/>
      <w:wordWrap/>
      <w:autoSpaceDE/>
      <w:autoSpaceDN/>
      <w:spacing w:line="384" w:lineRule="auto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A543A0"/>
    <w:pPr>
      <w:widowControl/>
      <w:wordWrap/>
      <w:autoSpaceDE/>
      <w:autoSpaceDN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A543A0"/>
    <w:rPr>
      <w:color w:val="0000FF"/>
      <w:u w:val="single"/>
    </w:rPr>
  </w:style>
  <w:style w:type="paragraph" w:customStyle="1" w:styleId="Normal2">
    <w:name w:val="Normal_2"/>
    <w:qFormat/>
    <w:rsid w:val="00A543A0"/>
    <w:rPr>
      <w:rFonts w:ascii="Times" w:eastAsia="PMingLiU" w:hAnsi="Times"/>
      <w:sz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A54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543A0"/>
  </w:style>
  <w:style w:type="paragraph" w:styleId="a6">
    <w:name w:val="Balloon Text"/>
    <w:basedOn w:val="a"/>
    <w:link w:val="Char1"/>
    <w:uiPriority w:val="99"/>
    <w:semiHidden/>
    <w:unhideWhenUsed/>
    <w:rsid w:val="00322994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2299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E3D32"/>
    <w:pPr>
      <w:ind w:leftChars="400" w:left="800"/>
    </w:pPr>
  </w:style>
  <w:style w:type="character" w:customStyle="1" w:styleId="apple-converted-space">
    <w:name w:val="apple-converted-space"/>
    <w:basedOn w:val="a0"/>
    <w:rsid w:val="008C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qk@biospectr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spectru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ospectru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C39E-FC5C-4E5D-A7EB-52553AD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Links>
    <vt:vector size="18" baseType="variant">
      <vt:variant>
        <vt:i4>917589</vt:i4>
      </vt:variant>
      <vt:variant>
        <vt:i4>6</vt:i4>
      </vt:variant>
      <vt:variant>
        <vt:i4>0</vt:i4>
      </vt:variant>
      <vt:variant>
        <vt:i4>5</vt:i4>
      </vt:variant>
      <vt:variant>
        <vt:lpwstr>mailto:jh_jung@kotiti.re.kr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mailto:kim_hs@kotiti.re.k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mailto:hj_chung@kotiti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바이오 스펙트럼9</cp:lastModifiedBy>
  <cp:revision>2</cp:revision>
  <cp:lastPrinted>2017-02-24T00:09:00Z</cp:lastPrinted>
  <dcterms:created xsi:type="dcterms:W3CDTF">2021-05-25T06:05:00Z</dcterms:created>
  <dcterms:modified xsi:type="dcterms:W3CDTF">2021-05-25T06:05:00Z</dcterms:modified>
</cp:coreProperties>
</file>